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246FF9" w14:paraId="70328E0F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DA69FC4" w:rsidR="00E313AE" w:rsidRPr="00246FF9" w:rsidRDefault="00FA32D0" w:rsidP="00246FF9">
            <w:pPr>
              <w:rPr>
                <w:b/>
                <w:bCs/>
                <w:color w:val="000000"/>
              </w:rPr>
            </w:pPr>
            <w:bookmarkStart w:id="0" w:name="_GoBack" w:colFirst="0" w:colLast="0"/>
            <w:r w:rsidRPr="00246FF9">
              <w:rPr>
                <w:b/>
                <w:bCs/>
                <w:color w:val="000000"/>
              </w:rPr>
              <w:t xml:space="preserve">A. </w:t>
            </w:r>
            <w:r w:rsidR="00246FF9">
              <w:rPr>
                <w:b/>
                <w:bCs/>
                <w:color w:val="000000"/>
              </w:rPr>
              <w:t>Kadro v</w:t>
            </w:r>
            <w:r w:rsidR="00246FF9" w:rsidRPr="00246FF9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246FF9" w14:paraId="0E3BE78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155128" w:rsidRDefault="00E313AE" w:rsidP="009F63CA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5E5F314" w:rsidR="00E313AE" w:rsidRPr="00246FF9" w:rsidRDefault="0039349B" w:rsidP="00632B2F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 xml:space="preserve">Sağlık </w:t>
            </w:r>
            <w:r w:rsidR="00632B2F">
              <w:rPr>
                <w:color w:val="000000"/>
              </w:rPr>
              <w:t>Bilimleri Fakültesi</w:t>
            </w:r>
          </w:p>
        </w:tc>
      </w:tr>
      <w:tr w:rsidR="00566D4F" w:rsidRPr="00246FF9" w14:paraId="1B0718D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4D775974" w:rsidR="00566D4F" w:rsidRPr="00246FF9" w:rsidRDefault="00383864" w:rsidP="00566D4F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Hizmetli</w:t>
            </w:r>
          </w:p>
        </w:tc>
      </w:tr>
      <w:tr w:rsidR="00DE0B5D" w:rsidRPr="00246FF9" w14:paraId="1808F016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246FF9" w:rsidRDefault="00F369F9" w:rsidP="004C121E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İdari</w:t>
            </w:r>
            <w:r w:rsidR="00572AA2" w:rsidRPr="00246FF9">
              <w:rPr>
                <w:color w:val="000000"/>
              </w:rPr>
              <w:t xml:space="preserve"> Personel</w:t>
            </w:r>
          </w:p>
        </w:tc>
      </w:tr>
      <w:tr w:rsidR="00DE0B5D" w:rsidRPr="00246FF9" w14:paraId="7EFF76CE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B9838F1" w:rsidR="00DE0B5D" w:rsidRPr="00246FF9" w:rsidRDefault="00383864" w:rsidP="000D3038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Hizmetli</w:t>
            </w:r>
          </w:p>
        </w:tc>
      </w:tr>
      <w:tr w:rsidR="00DE0B5D" w:rsidRPr="00246FF9" w14:paraId="02710612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3D12ED4B" w:rsidR="00DE0B5D" w:rsidRPr="00246FF9" w:rsidRDefault="00632B2F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246FF9">
              <w:rPr>
                <w:color w:val="000000"/>
              </w:rPr>
              <w:t>Sekreteri</w:t>
            </w:r>
          </w:p>
        </w:tc>
      </w:tr>
      <w:tr w:rsidR="00566D4F" w:rsidRPr="00246FF9" w14:paraId="209BE654" w14:textId="77777777" w:rsidTr="0015512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34F00B0F" w:rsidR="00566D4F" w:rsidRPr="00246FF9" w:rsidRDefault="00632B2F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246FF9">
              <w:rPr>
                <w:color w:val="000000"/>
              </w:rPr>
              <w:t>Sekreteri</w:t>
            </w:r>
          </w:p>
        </w:tc>
      </w:tr>
      <w:tr w:rsidR="00566D4F" w:rsidRPr="00246FF9" w14:paraId="20C1840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04BE7333" w:rsidR="00566D4F" w:rsidRPr="00155128" w:rsidRDefault="00155128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246FF9" w:rsidRDefault="00566D4F" w:rsidP="00566D4F">
            <w:pPr>
              <w:rPr>
                <w:color w:val="000000"/>
              </w:rPr>
            </w:pPr>
          </w:p>
        </w:tc>
      </w:tr>
      <w:tr w:rsidR="00E313AE" w:rsidRPr="00246FF9" w14:paraId="3AE34FC8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AB10FA4" w:rsidR="00E313AE" w:rsidRPr="00246FF9" w:rsidRDefault="008637F0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>B</w:t>
            </w:r>
            <w:r w:rsidR="00E313AE" w:rsidRPr="00246FF9">
              <w:rPr>
                <w:b/>
                <w:bCs/>
                <w:color w:val="000000"/>
              </w:rPr>
              <w:t xml:space="preserve">. </w:t>
            </w:r>
            <w:r w:rsidR="00246FF9" w:rsidRPr="00246FF9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246FF9" w14:paraId="1768E1CE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8FD6200" w:rsidR="00566D4F" w:rsidRPr="00246FF9" w:rsidRDefault="00FB66E7" w:rsidP="00566D4F">
            <w:pPr>
              <w:rPr>
                <w:color w:val="000000"/>
              </w:rPr>
            </w:pPr>
            <w:r w:rsidRPr="00246FF9">
              <w:rPr>
                <w:color w:val="000000"/>
              </w:rPr>
              <w:t xml:space="preserve">Lise, </w:t>
            </w:r>
            <w:proofErr w:type="spellStart"/>
            <w:r w:rsidR="00517C2A" w:rsidRPr="00246FF9">
              <w:rPr>
                <w:color w:val="000000"/>
              </w:rPr>
              <w:t>Önlisans</w:t>
            </w:r>
            <w:proofErr w:type="spellEnd"/>
            <w:r w:rsidR="00517C2A" w:rsidRPr="00246FF9">
              <w:rPr>
                <w:color w:val="000000"/>
              </w:rPr>
              <w:t xml:space="preserve">, </w:t>
            </w:r>
          </w:p>
        </w:tc>
      </w:tr>
      <w:tr w:rsidR="00731242" w:rsidRPr="00246FF9" w14:paraId="65CC1BBA" w14:textId="77777777" w:rsidTr="0015512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155128" w:rsidRDefault="00731242" w:rsidP="00731242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246FF9" w:rsidRDefault="00FD5BD7" w:rsidP="00CB149E">
            <w:pPr>
              <w:rPr>
                <w:color w:val="000000"/>
              </w:rPr>
            </w:pPr>
            <w:r w:rsidRPr="00246FF9">
              <w:t>Yükseköğretim Üst Kuruluşları ile Yükseköğretim Kurumları Personeli Görevde Yükselme ve Unvan Değişikliği Yönetmeliği</w:t>
            </w:r>
          </w:p>
        </w:tc>
      </w:tr>
      <w:tr w:rsidR="00731242" w:rsidRPr="00246FF9" w14:paraId="4AA446BE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1576A97A" w:rsidR="00731242" w:rsidRPr="00246FF9" w:rsidRDefault="00731242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 xml:space="preserve">C. </w:t>
            </w:r>
            <w:r w:rsidR="00246FF9" w:rsidRPr="00246FF9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246FF9" w14:paraId="514825BC" w14:textId="77777777" w:rsidTr="00155128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246FF9" w:rsidRDefault="00731242" w:rsidP="00731242">
            <w:pPr>
              <w:rPr>
                <w:color w:val="000000"/>
              </w:rPr>
            </w:pPr>
            <w:r w:rsidRPr="00246FF9">
              <w:rPr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05732E07" w:rsidR="00731242" w:rsidRPr="00246FF9" w:rsidRDefault="00DB6BEF" w:rsidP="00632B2F">
            <w:pPr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 xml:space="preserve">Belirlenen amaç ve ilkelere uygun olarak; </w:t>
            </w:r>
            <w:r w:rsidR="00632B2F">
              <w:rPr>
                <w:color w:val="000000" w:themeColor="text1"/>
                <w:shd w:val="clear" w:color="auto" w:fill="FFFFFF"/>
              </w:rPr>
              <w:t>Fakültenin</w:t>
            </w:r>
            <w:r w:rsidRPr="00246FF9">
              <w:rPr>
                <w:color w:val="000000" w:themeColor="text1"/>
                <w:shd w:val="clear" w:color="auto" w:fill="FFFFFF"/>
              </w:rPr>
              <w:t xml:space="preserve"> </w:t>
            </w:r>
            <w:r w:rsidR="00383864" w:rsidRPr="00246FF9">
              <w:rPr>
                <w:color w:val="000000" w:themeColor="text1"/>
                <w:shd w:val="clear" w:color="auto" w:fill="FFFFFF"/>
              </w:rPr>
              <w:t xml:space="preserve">yardımcı hizmetler görevini </w:t>
            </w:r>
            <w:r w:rsidRPr="00246FF9">
              <w:rPr>
                <w:color w:val="000000" w:themeColor="text1"/>
                <w:shd w:val="clear" w:color="auto" w:fill="FFFFFF"/>
              </w:rPr>
              <w:t>yapmak.</w:t>
            </w:r>
          </w:p>
        </w:tc>
      </w:tr>
      <w:tr w:rsidR="00731242" w:rsidRPr="00246FF9" w14:paraId="496F304C" w14:textId="77777777" w:rsidTr="0015512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155128" w:rsidRDefault="00731242" w:rsidP="00731242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87384" w14:textId="330C22AD" w:rsidR="00383864" w:rsidRPr="00246FF9" w:rsidRDefault="00632B2F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Fakülteye</w:t>
            </w:r>
            <w:r w:rsidR="00383864" w:rsidRPr="00246FF9">
              <w:rPr>
                <w:color w:val="000000" w:themeColor="text1"/>
                <w:shd w:val="clear" w:color="auto" w:fill="FFFFFF"/>
              </w:rPr>
              <w:t xml:space="preserve"> </w:t>
            </w:r>
            <w:r w:rsidR="00383864" w:rsidRPr="00246FF9">
              <w:rPr>
                <w:color w:val="000000" w:themeColor="text1"/>
              </w:rPr>
              <w:t>gelen evrak ve kargoların teslimatını yapmak, amirine sunmak veya ilgili kişiye bildirmek.</w:t>
            </w:r>
          </w:p>
          <w:p w14:paraId="185487D1" w14:textId="28DB34C6" w:rsidR="00383864" w:rsidRPr="00246FF9" w:rsidRDefault="00632B2F" w:rsidP="00C4211C">
            <w:pPr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Fakülteden</w:t>
            </w:r>
            <w:r w:rsidR="00383864" w:rsidRPr="00246FF9">
              <w:rPr>
                <w:color w:val="000000" w:themeColor="text1"/>
              </w:rPr>
              <w:t xml:space="preserve"> başka bir kuruma gidecek olan evrakın, ilgili yere teslimatını yapmak ve yerine ulaştığını teyit etmek.</w:t>
            </w:r>
          </w:p>
          <w:p w14:paraId="7DEB0FF3" w14:textId="6A3D1613" w:rsidR="00383864" w:rsidRPr="00246FF9" w:rsidRDefault="00632B2F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>
              <w:rPr>
                <w:color w:val="000000"/>
              </w:rPr>
              <w:t xml:space="preserve">Fakültedeki </w:t>
            </w:r>
            <w:r w:rsidR="00383864" w:rsidRPr="00246FF9">
              <w:rPr>
                <w:color w:val="000000" w:themeColor="text1"/>
              </w:rPr>
              <w:t>evrak alışverişinin dikkatli bir şekilde yapılmasını sağlamak.</w:t>
            </w:r>
          </w:p>
          <w:p w14:paraId="152361D8" w14:textId="77777777" w:rsidR="00383864" w:rsidRPr="00246FF9" w:rsidRDefault="00383864" w:rsidP="00C4211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>Hizmetin etkin ve verimli yürütülmesini sağlamak bakımından diğer personele yardımcı olmak</w:t>
            </w:r>
          </w:p>
          <w:p w14:paraId="609D68B6" w14:textId="0534BF8F" w:rsidR="00C4211C" w:rsidRPr="00246FF9" w:rsidRDefault="00C4211C" w:rsidP="00C4211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 xml:space="preserve">Görevi ile ilgili süreçleri Iğdır Üniversitesi Kalite Yönetim Sistemi çerçevesinde, kalite hedefleri ve </w:t>
            </w:r>
            <w:proofErr w:type="gramStart"/>
            <w:r w:rsidRPr="00246FF9">
              <w:rPr>
                <w:color w:val="000000" w:themeColor="text1"/>
              </w:rPr>
              <w:t>prosedürlerine</w:t>
            </w:r>
            <w:proofErr w:type="gramEnd"/>
            <w:r w:rsidRPr="00246FF9">
              <w:rPr>
                <w:color w:val="000000" w:themeColor="text1"/>
              </w:rPr>
              <w:t xml:space="preserve"> uygun olarak yürütmek.</w:t>
            </w:r>
          </w:p>
          <w:p w14:paraId="7020F4C5" w14:textId="096F6EF9" w:rsidR="00383864" w:rsidRPr="00246FF9" w:rsidRDefault="00C4211C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>Amirinin verdiği diğer işleri yapmak.</w:t>
            </w:r>
          </w:p>
          <w:p w14:paraId="2804564B" w14:textId="6C96B2DB" w:rsidR="0092686E" w:rsidRPr="00246FF9" w:rsidRDefault="0092686E" w:rsidP="00383864">
            <w:pPr>
              <w:pStyle w:val="ListeParagraf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242" w:rsidRPr="00246FF9" w14:paraId="6EA0703F" w14:textId="77777777" w:rsidTr="0015512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155128" w:rsidRDefault="00731242" w:rsidP="00155128">
            <w:pPr>
              <w:ind w:right="215"/>
              <w:rPr>
                <w:b/>
              </w:rPr>
            </w:pPr>
            <w:r w:rsidRPr="00155128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246FF9" w:rsidRDefault="00002375" w:rsidP="0092686E">
            <w:pPr>
              <w:ind w:right="215"/>
            </w:pPr>
            <w:r w:rsidRPr="00246FF9">
              <w:t>657 sayılı Kanun, Yükseköğretim Üst Kuruluşları ile Yükseköğretim Kurumları Personeli Görevde Yükselme ve Unvan Değişikliği Yönetmeliği</w:t>
            </w:r>
          </w:p>
        </w:tc>
      </w:tr>
      <w:bookmarkEnd w:id="0"/>
    </w:tbl>
    <w:p w14:paraId="499C9E2A" w14:textId="589181C6" w:rsidR="0019344B" w:rsidRDefault="0019344B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C2B30E3" w14:textId="77777777" w:rsidR="0019344B" w:rsidRPr="0019344B" w:rsidRDefault="0019344B" w:rsidP="0019344B">
      <w:pPr>
        <w:rPr>
          <w:sz w:val="22"/>
          <w:szCs w:val="22"/>
        </w:rPr>
      </w:pPr>
    </w:p>
    <w:p w14:paraId="116323E4" w14:textId="77777777" w:rsidR="0019344B" w:rsidRPr="0019344B" w:rsidRDefault="0019344B" w:rsidP="0019344B">
      <w:pPr>
        <w:rPr>
          <w:sz w:val="22"/>
          <w:szCs w:val="22"/>
        </w:rPr>
      </w:pPr>
    </w:p>
    <w:p w14:paraId="612C75B9" w14:textId="2364A903" w:rsidR="0019344B" w:rsidRDefault="0019344B" w:rsidP="0019344B">
      <w:pPr>
        <w:rPr>
          <w:sz w:val="22"/>
          <w:szCs w:val="22"/>
        </w:rPr>
      </w:pPr>
    </w:p>
    <w:p w14:paraId="67B4A0FE" w14:textId="2932329C" w:rsidR="00102911" w:rsidRPr="0019344B" w:rsidRDefault="0019344B" w:rsidP="0019344B">
      <w:pPr>
        <w:jc w:val="right"/>
        <w:rPr>
          <w:b/>
        </w:rPr>
      </w:pPr>
      <w:r w:rsidRPr="0019344B">
        <w:rPr>
          <w:b/>
        </w:rPr>
        <w:t>ONAY</w:t>
      </w:r>
    </w:p>
    <w:sectPr w:rsidR="00102911" w:rsidRPr="0019344B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AAA4" w14:textId="77777777" w:rsidR="006E6CCB" w:rsidRDefault="006E6CCB" w:rsidP="003F4DE1">
      <w:r>
        <w:separator/>
      </w:r>
    </w:p>
  </w:endnote>
  <w:endnote w:type="continuationSeparator" w:id="0">
    <w:p w14:paraId="159368D5" w14:textId="77777777" w:rsidR="006E6CCB" w:rsidRDefault="006E6CC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FBE12" w14:textId="77777777" w:rsidR="006E6CCB" w:rsidRDefault="006E6CCB" w:rsidP="003F4DE1">
      <w:r>
        <w:separator/>
      </w:r>
    </w:p>
  </w:footnote>
  <w:footnote w:type="continuationSeparator" w:id="0">
    <w:p w14:paraId="3CC2CFC7" w14:textId="77777777" w:rsidR="006E6CCB" w:rsidRDefault="006E6CC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246FF9" w14:paraId="4D56E136" w14:textId="77777777" w:rsidTr="00246FF9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294ED2" w14:textId="1C6DECD3" w:rsidR="00246FF9" w:rsidRDefault="00246FF9" w:rsidP="00246FF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AA67027" wp14:editId="76650496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1D982" w14:textId="77777777" w:rsidR="00246FF9" w:rsidRDefault="00246FF9" w:rsidP="00246FF9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54C21695" w14:textId="77777777" w:rsidR="00246FF9" w:rsidRDefault="00246FF9" w:rsidP="00246FF9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E94179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8195A5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246FF9" w14:paraId="00352DAF" w14:textId="77777777" w:rsidTr="00246FF9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0AC1A4" w14:textId="77777777" w:rsidR="00246FF9" w:rsidRDefault="00246FF9" w:rsidP="00246FF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36F11" w14:textId="77777777" w:rsidR="00246FF9" w:rsidRDefault="00246FF9" w:rsidP="00246FF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B8CBC0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6D3FCB" w14:textId="0A9CF204" w:rsidR="00246FF9" w:rsidRDefault="000562BB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246FF9">
            <w:rPr>
              <w:lang w:eastAsia="en-US"/>
            </w:rPr>
            <w:t>.01.2022</w:t>
          </w:r>
        </w:p>
      </w:tc>
    </w:tr>
    <w:tr w:rsidR="00246FF9" w14:paraId="18BCFE04" w14:textId="77777777" w:rsidTr="00246FF9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264B5F" w14:textId="77777777" w:rsidR="00246FF9" w:rsidRDefault="00246FF9" w:rsidP="00246FF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264937" w14:textId="77777777" w:rsidR="00246FF9" w:rsidRDefault="00246FF9" w:rsidP="00246FF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D392B0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AF2F78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B31813"/>
    <w:multiLevelType w:val="multilevel"/>
    <w:tmpl w:val="966C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216C"/>
    <w:multiLevelType w:val="multilevel"/>
    <w:tmpl w:val="CD9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 w15:restartNumberingAfterBreak="0">
    <w:nsid w:val="7D17314B"/>
    <w:multiLevelType w:val="multilevel"/>
    <w:tmpl w:val="A6E41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17"/>
  </w:num>
  <w:num w:numId="7">
    <w:abstractNumId w:val="8"/>
  </w:num>
  <w:num w:numId="8">
    <w:abstractNumId w:val="25"/>
  </w:num>
  <w:num w:numId="9">
    <w:abstractNumId w:val="3"/>
  </w:num>
  <w:num w:numId="10">
    <w:abstractNumId w:val="9"/>
  </w:num>
  <w:num w:numId="11">
    <w:abstractNumId w:val="23"/>
  </w:num>
  <w:num w:numId="12">
    <w:abstractNumId w:val="20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24"/>
  </w:num>
  <w:num w:numId="18">
    <w:abstractNumId w:val="26"/>
  </w:num>
  <w:num w:numId="19">
    <w:abstractNumId w:val="11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1"/>
  </w:num>
  <w:num w:numId="23">
    <w:abstractNumId w:val="2"/>
  </w:num>
  <w:num w:numId="24">
    <w:abstractNumId w:val="22"/>
  </w:num>
  <w:num w:numId="25">
    <w:abstractNumId w:val="4"/>
  </w:num>
  <w:num w:numId="26">
    <w:abstractNumId w:val="27"/>
  </w:num>
  <w:num w:numId="27">
    <w:abstractNumId w:val="5"/>
    <w:lvlOverride w:ilvl="0">
      <w:startOverride w:val="3"/>
    </w:lvlOverride>
  </w:num>
  <w:num w:numId="28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562BB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55128"/>
    <w:rsid w:val="00161A63"/>
    <w:rsid w:val="00162E76"/>
    <w:rsid w:val="0016613A"/>
    <w:rsid w:val="00173FBB"/>
    <w:rsid w:val="0019344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46FF9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3864"/>
    <w:rsid w:val="00384382"/>
    <w:rsid w:val="003911E6"/>
    <w:rsid w:val="0039349B"/>
    <w:rsid w:val="003A456A"/>
    <w:rsid w:val="003A5650"/>
    <w:rsid w:val="003C1859"/>
    <w:rsid w:val="003C4D6F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85A74"/>
    <w:rsid w:val="005969ED"/>
    <w:rsid w:val="005C076E"/>
    <w:rsid w:val="005C5AA7"/>
    <w:rsid w:val="005D1329"/>
    <w:rsid w:val="005D704B"/>
    <w:rsid w:val="005E5E6F"/>
    <w:rsid w:val="005F53DE"/>
    <w:rsid w:val="00607169"/>
    <w:rsid w:val="00607B6E"/>
    <w:rsid w:val="0061675F"/>
    <w:rsid w:val="00617C74"/>
    <w:rsid w:val="00626CC5"/>
    <w:rsid w:val="00632B2F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E6CCB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3E13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211C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F313-E211-4422-8E88-68F42931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rea</cp:lastModifiedBy>
  <cp:revision>43</cp:revision>
  <cp:lastPrinted>2020-03-15T13:46:00Z</cp:lastPrinted>
  <dcterms:created xsi:type="dcterms:W3CDTF">2021-10-17T13:44:00Z</dcterms:created>
  <dcterms:modified xsi:type="dcterms:W3CDTF">2022-01-07T10:34:00Z</dcterms:modified>
</cp:coreProperties>
</file>